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D1B6" w14:textId="77777777" w:rsidR="00387A64" w:rsidRDefault="00387A64"/>
    <w:p w14:paraId="6E441E56" w14:textId="77777777" w:rsidR="009755EA" w:rsidRDefault="009755EA"/>
    <w:p w14:paraId="464CC6BF" w14:textId="77777777" w:rsidR="009755EA" w:rsidRDefault="009755EA">
      <w:r>
        <w:t>Objednatel:</w:t>
      </w:r>
    </w:p>
    <w:p w14:paraId="0A7170D2" w14:textId="77777777" w:rsidR="009755EA" w:rsidRDefault="009755EA"/>
    <w:p w14:paraId="3D01DD30" w14:textId="77777777" w:rsidR="009755EA" w:rsidRDefault="009755EA">
      <w:r>
        <w:t>Domov důchodců Ústí nad Orlicí</w:t>
      </w:r>
    </w:p>
    <w:p w14:paraId="0B8F5D6C" w14:textId="77777777" w:rsidR="009755EA" w:rsidRDefault="009755EA">
      <w:r>
        <w:t>Cihlářská 761</w:t>
      </w:r>
    </w:p>
    <w:p w14:paraId="15FFA9B1" w14:textId="77777777" w:rsidR="009755EA" w:rsidRDefault="009755EA">
      <w:r>
        <w:t>562 01 Ústí nad Orlicí</w:t>
      </w:r>
    </w:p>
    <w:p w14:paraId="0C1D9A49" w14:textId="7E041F81" w:rsidR="009755EA" w:rsidRDefault="009755EA">
      <w:r>
        <w:t xml:space="preserve">Statutární zástupce: </w:t>
      </w:r>
      <w:r w:rsidR="005B6341">
        <w:t xml:space="preserve">JUDr. Eva </w:t>
      </w:r>
      <w:proofErr w:type="spellStart"/>
      <w:r w:rsidR="005B6341">
        <w:t>Gibišová</w:t>
      </w:r>
      <w:proofErr w:type="spellEnd"/>
      <w:r>
        <w:t>, ředitelka</w:t>
      </w:r>
    </w:p>
    <w:p w14:paraId="66B491B9" w14:textId="77777777" w:rsidR="009755EA" w:rsidRDefault="009755EA">
      <w:r>
        <w:t>Kontaktní osoba: Bc. Radim Hájek, vedoucí provozních úseků</w:t>
      </w:r>
    </w:p>
    <w:p w14:paraId="384750AE" w14:textId="77777777" w:rsidR="009755EA" w:rsidRDefault="009755EA">
      <w:r>
        <w:t>Tel.: +420730186840</w:t>
      </w:r>
    </w:p>
    <w:p w14:paraId="22EF0153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46128606" w14:textId="77777777" w:rsidR="009755EA" w:rsidRDefault="009755EA">
      <w:r>
        <w:t>IČ: 70857130</w:t>
      </w:r>
    </w:p>
    <w:p w14:paraId="4FAC68D9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243F306A" w14:textId="77777777" w:rsidR="009755EA" w:rsidRDefault="009755EA"/>
    <w:p w14:paraId="27311558" w14:textId="77777777" w:rsidR="009755EA" w:rsidRDefault="009755EA"/>
    <w:p w14:paraId="210CABB6" w14:textId="77777777" w:rsidR="009755EA" w:rsidRDefault="009755EA">
      <w:r>
        <w:t>Dodavatel:</w:t>
      </w:r>
    </w:p>
    <w:p w14:paraId="7E241751" w14:textId="77777777" w:rsidR="00B80DA0" w:rsidRDefault="00B80DA0"/>
    <w:p w14:paraId="499F7317" w14:textId="77777777" w:rsidR="00B80DA0" w:rsidRDefault="00B80DA0">
      <w:r>
        <w:t>INTERMONT s. r. o.</w:t>
      </w:r>
    </w:p>
    <w:p w14:paraId="050F0C28" w14:textId="77777777" w:rsidR="00B80DA0" w:rsidRDefault="00B80DA0">
      <w:r>
        <w:t>U Dvora 477</w:t>
      </w:r>
    </w:p>
    <w:p w14:paraId="2D5202FE" w14:textId="77777777" w:rsidR="00B80DA0" w:rsidRDefault="00B80DA0">
      <w:r>
        <w:t>560 02 Česká Třebová</w:t>
      </w:r>
    </w:p>
    <w:p w14:paraId="3E49A769" w14:textId="77777777" w:rsidR="00B80DA0" w:rsidRDefault="00B80DA0">
      <w:r>
        <w:t xml:space="preserve">Kontaktní osoba: Aleš </w:t>
      </w:r>
      <w:proofErr w:type="spellStart"/>
      <w:r>
        <w:t>Pácha</w:t>
      </w:r>
      <w:proofErr w:type="spellEnd"/>
    </w:p>
    <w:p w14:paraId="2AA83885" w14:textId="77777777" w:rsidR="00B80DA0" w:rsidRDefault="00B80DA0">
      <w:r>
        <w:t>Tel.: +420603217824</w:t>
      </w:r>
    </w:p>
    <w:p w14:paraId="128D03D6" w14:textId="77777777" w:rsidR="00B80DA0" w:rsidRDefault="00B80DA0">
      <w:r>
        <w:t xml:space="preserve">Email: </w:t>
      </w:r>
      <w:hyperlink r:id="rId9" w:history="1">
        <w:r w:rsidRPr="002B3C47">
          <w:rPr>
            <w:rStyle w:val="Hypertextovodkaz"/>
          </w:rPr>
          <w:t>apacha@seznam.cz</w:t>
        </w:r>
      </w:hyperlink>
    </w:p>
    <w:p w14:paraId="46D8E117" w14:textId="77777777" w:rsidR="00B80DA0" w:rsidRDefault="00B80DA0">
      <w:r>
        <w:t>IČ:11125225</w:t>
      </w:r>
    </w:p>
    <w:p w14:paraId="093FF99D" w14:textId="77777777" w:rsidR="00B80DA0" w:rsidRDefault="00B80DA0">
      <w:r>
        <w:t>DIČ:CZ6104161756</w:t>
      </w:r>
    </w:p>
    <w:p w14:paraId="7657AFBC" w14:textId="77777777" w:rsidR="005A755E" w:rsidRDefault="005A755E"/>
    <w:p w14:paraId="1CFDA5E0" w14:textId="77777777" w:rsidR="005A755E" w:rsidRDefault="005A755E">
      <w:r>
        <w:t>Věc: objednávka vý</w:t>
      </w:r>
      <w:r w:rsidR="001E1361">
        <w:t xml:space="preserve">roba a montáž závěsných policových stěn s dvířky </w:t>
      </w:r>
    </w:p>
    <w:p w14:paraId="49D14F7A" w14:textId="77777777" w:rsidR="005A755E" w:rsidRDefault="005A755E"/>
    <w:p w14:paraId="7DE2D1A2" w14:textId="77777777" w:rsidR="005A755E" w:rsidRDefault="005A755E" w:rsidP="003D6ADF">
      <w:pPr>
        <w:jc w:val="both"/>
      </w:pPr>
      <w:r>
        <w:t xml:space="preserve">Dobrý den pane </w:t>
      </w:r>
      <w:proofErr w:type="spellStart"/>
      <w:r>
        <w:t>Pácho</w:t>
      </w:r>
      <w:proofErr w:type="spellEnd"/>
      <w:r>
        <w:t>,</w:t>
      </w:r>
    </w:p>
    <w:p w14:paraId="01913DA6" w14:textId="77777777" w:rsidR="005A755E" w:rsidRDefault="005A755E" w:rsidP="003D6ADF">
      <w:pPr>
        <w:jc w:val="both"/>
      </w:pPr>
    </w:p>
    <w:p w14:paraId="3BF6BE48" w14:textId="77777777" w:rsidR="005A755E" w:rsidRDefault="005A755E" w:rsidP="003D6ADF">
      <w:pPr>
        <w:jc w:val="both"/>
      </w:pPr>
      <w:r>
        <w:t>objedn</w:t>
      </w:r>
      <w:r w:rsidR="001E1361">
        <w:t>ávám si u Vás výrobu a montáž šesti kusů závěsných policových stěn s dvířky a zámkem v provedení a jakosti dle Vaší nabídky ze dne 12. 3. 2025 v celkové výši včetně DPH 76.944,-.</w:t>
      </w:r>
    </w:p>
    <w:p w14:paraId="03EE93BF" w14:textId="77777777" w:rsidR="005A755E" w:rsidRDefault="005A755E" w:rsidP="003D6ADF">
      <w:pPr>
        <w:jc w:val="both"/>
      </w:pPr>
      <w:r>
        <w:t>Velice Vám děkuji a přeji hezký den. Hájek</w:t>
      </w:r>
    </w:p>
    <w:p w14:paraId="72A6BF2E" w14:textId="77777777" w:rsidR="005A755E" w:rsidRDefault="005A755E"/>
    <w:p w14:paraId="02013BC7" w14:textId="77777777" w:rsidR="005A755E" w:rsidRDefault="005A755E">
      <w:r>
        <w:t xml:space="preserve">                                                                                      </w:t>
      </w:r>
    </w:p>
    <w:p w14:paraId="045F02B6" w14:textId="77777777" w:rsidR="005A755E" w:rsidRDefault="005A755E">
      <w:r>
        <w:t xml:space="preserve">                                                                                             Bc. Radim Hájek</w:t>
      </w:r>
    </w:p>
    <w:p w14:paraId="4BF7A330" w14:textId="77777777" w:rsidR="005A755E" w:rsidRDefault="005A755E">
      <w:r>
        <w:t xml:space="preserve">                                                                                      vedoucí provozního úseku</w:t>
      </w:r>
    </w:p>
    <w:p w14:paraId="763C3334" w14:textId="77777777" w:rsidR="005A755E" w:rsidRDefault="005A755E"/>
    <w:p w14:paraId="7E854D72" w14:textId="77777777" w:rsidR="005A755E" w:rsidRDefault="005A755E"/>
    <w:p w14:paraId="5AF8FC7B" w14:textId="77777777" w:rsidR="005A755E" w:rsidRDefault="005A755E">
      <w:r>
        <w:t>v Ústí nad Orlicí</w:t>
      </w:r>
    </w:p>
    <w:p w14:paraId="1CFAF472" w14:textId="77777777" w:rsidR="005A755E" w:rsidRPr="00C23303" w:rsidRDefault="001E1361">
      <w:r>
        <w:t>dne 20. 3. 2025</w:t>
      </w:r>
    </w:p>
    <w:sectPr w:rsidR="005A755E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A13C" w14:textId="77777777" w:rsidR="00907E39" w:rsidRDefault="00907E39" w:rsidP="005749D0">
      <w:r>
        <w:separator/>
      </w:r>
    </w:p>
  </w:endnote>
  <w:endnote w:type="continuationSeparator" w:id="0">
    <w:p w14:paraId="5F89A1C7" w14:textId="77777777" w:rsidR="00907E39" w:rsidRDefault="00907E39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1BA7" w14:textId="77777777" w:rsidR="005749D0" w:rsidRPr="009E065D" w:rsidRDefault="00797128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1E1361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1E1361" w:rsidRPr="001E1361">
        <w:rPr>
          <w:rFonts w:ascii="Garamond" w:hAnsi="Garamond"/>
          <w:b/>
          <w:noProof/>
        </w:rPr>
        <w:t>1</w:t>
      </w:r>
    </w:fldSimple>
  </w:p>
  <w:p w14:paraId="5B7EA1B8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40EF7B2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80A8" w14:textId="77777777" w:rsidR="00907E39" w:rsidRDefault="00907E39" w:rsidP="005749D0">
      <w:r>
        <w:separator/>
      </w:r>
    </w:p>
  </w:footnote>
  <w:footnote w:type="continuationSeparator" w:id="0">
    <w:p w14:paraId="64168C4E" w14:textId="77777777" w:rsidR="00907E39" w:rsidRDefault="00907E39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44E0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0419EF" wp14:editId="5D63D1A5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6739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E7C88"/>
    <w:rsid w:val="00131E98"/>
    <w:rsid w:val="00142A94"/>
    <w:rsid w:val="00180937"/>
    <w:rsid w:val="001E1361"/>
    <w:rsid w:val="00221735"/>
    <w:rsid w:val="002A7FFA"/>
    <w:rsid w:val="002E3B07"/>
    <w:rsid w:val="00364211"/>
    <w:rsid w:val="00387A64"/>
    <w:rsid w:val="003B2DA8"/>
    <w:rsid w:val="003D6ADF"/>
    <w:rsid w:val="00472252"/>
    <w:rsid w:val="00475B2A"/>
    <w:rsid w:val="005749D0"/>
    <w:rsid w:val="005A755E"/>
    <w:rsid w:val="005B6341"/>
    <w:rsid w:val="005E2CD0"/>
    <w:rsid w:val="005E7EC9"/>
    <w:rsid w:val="006143D4"/>
    <w:rsid w:val="006A5905"/>
    <w:rsid w:val="007105F0"/>
    <w:rsid w:val="00797128"/>
    <w:rsid w:val="007A4BE5"/>
    <w:rsid w:val="0080059D"/>
    <w:rsid w:val="008C1E51"/>
    <w:rsid w:val="00907E39"/>
    <w:rsid w:val="009755EA"/>
    <w:rsid w:val="009778DF"/>
    <w:rsid w:val="009E065D"/>
    <w:rsid w:val="00B80DA0"/>
    <w:rsid w:val="00C23303"/>
    <w:rsid w:val="00D82223"/>
    <w:rsid w:val="00DB5B8F"/>
    <w:rsid w:val="00DD19A6"/>
    <w:rsid w:val="00E866B5"/>
    <w:rsid w:val="00EA5CD2"/>
    <w:rsid w:val="00F27C8F"/>
    <w:rsid w:val="00F4577B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FD11D"/>
  <w15:docId w15:val="{03C3E16D-5B0A-4583-8594-453432D9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h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CBDB-8E66-487B-81B6-41FC2C7F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5-03-27T14:00:00Z</cp:lastPrinted>
  <dcterms:created xsi:type="dcterms:W3CDTF">2025-03-27T14:05:00Z</dcterms:created>
  <dcterms:modified xsi:type="dcterms:W3CDTF">2025-03-27T14:05:00Z</dcterms:modified>
</cp:coreProperties>
</file>